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专利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专利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7325" cy="1269365"/>
            <wp:effectExtent l="0" t="0" r="571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业务办理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4310" cy="1170305"/>
            <wp:effectExtent l="0" t="0" r="13970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专利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从功能入口进入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专利列表管理中点击新增，开始录入专利成果</w:t>
      </w:r>
    </w:p>
    <w:p>
      <w:r>
        <w:drawing>
          <wp:inline distT="0" distB="0" distL="114300" distR="114300">
            <wp:extent cx="5268595" cy="1841500"/>
            <wp:effectExtent l="0" t="0" r="8255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专利登记页面，选择需要登记的专利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专利类型，所填写的字段不同，请仔细核对</w:t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2834640"/>
            <wp:effectExtent l="0" t="0" r="1016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12471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专利基本信息、统计信息、作者信息、成果人信息、成果转化意见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1304290"/>
            <wp:effectExtent l="0" t="0" r="1270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174875"/>
            <wp:effectExtent l="0" t="0" r="5715" b="158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1687830"/>
            <wp:effectExtent l="0" t="0" r="1016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，发明人请填写所有作者！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2725420" cy="2157730"/>
            <wp:effectExtent l="0" t="0" r="2540" b="635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阿斯蒂芬如果有两个以上的专利人，建议上传专利权共有人同意书，下载相应模板，打印后手动签字并扫描上传该文档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专利登记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专利成果、认领的专利以及导入成功的专利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1129665"/>
            <wp:effectExtent l="0" t="0" r="5715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56530" cy="2254250"/>
            <wp:effectExtent l="0" t="0" r="1270" b="127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6530" cy="2254250"/>
            <wp:effectExtent l="0" t="0" r="1270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055" cy="1656080"/>
            <wp:effectExtent l="0" t="0" r="10795" b="127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960" cy="1241425"/>
            <wp:effectExtent l="0" t="0" r="8890" b="158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专利草稿箱：登记过程中暂存的专利数据</w:t>
      </w:r>
    </w:p>
    <w:p>
      <w:pPr>
        <w:pStyle w:val="4"/>
        <w:bidi w:val="0"/>
        <w:ind w:firstLine="420" w:firstLineChars="0"/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61180" cy="1569720"/>
            <wp:effectExtent l="0" t="0" r="1270" b="1143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99915" cy="1073150"/>
            <wp:effectExtent l="0" t="0" r="635" b="1270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  <w:bidi w:val="0"/>
      </w:pPr>
      <w:r>
        <w:rPr>
          <w:rFonts w:hint="eastAsia"/>
          <w:lang w:val="en-US" w:eastAsia="zh-CN"/>
        </w:rPr>
        <w:t>3.4 专利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788160"/>
            <wp:effectExtent l="0" t="0" r="11430" b="254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专利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580390"/>
            <wp:effectExtent l="0" t="0" r="8255" b="1016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专利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107440"/>
            <wp:effectExtent l="0" t="0" r="14605" b="1651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784860"/>
            <wp:effectExtent l="0" t="0" r="4445" b="1524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E505625"/>
    <w:multiLevelType w:val="singleLevel"/>
    <w:tmpl w:val="4E50562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74F1149"/>
    <w:rsid w:val="083935BC"/>
    <w:rsid w:val="191E6BCD"/>
    <w:rsid w:val="1B591D47"/>
    <w:rsid w:val="1ECF200C"/>
    <w:rsid w:val="22E752B8"/>
    <w:rsid w:val="2879797C"/>
    <w:rsid w:val="28C345F1"/>
    <w:rsid w:val="2954323A"/>
    <w:rsid w:val="2A333AC3"/>
    <w:rsid w:val="2B7B1C5D"/>
    <w:rsid w:val="2ED33016"/>
    <w:rsid w:val="375D4D9D"/>
    <w:rsid w:val="3923165A"/>
    <w:rsid w:val="39932868"/>
    <w:rsid w:val="3C5C6CAD"/>
    <w:rsid w:val="3CBC20D5"/>
    <w:rsid w:val="3CF01145"/>
    <w:rsid w:val="41947D0A"/>
    <w:rsid w:val="43792ACE"/>
    <w:rsid w:val="46C71DA3"/>
    <w:rsid w:val="49107C37"/>
    <w:rsid w:val="4D7F6F33"/>
    <w:rsid w:val="55741347"/>
    <w:rsid w:val="5C4B5422"/>
    <w:rsid w:val="61631EBC"/>
    <w:rsid w:val="62555876"/>
    <w:rsid w:val="64FD784A"/>
    <w:rsid w:val="74222DF4"/>
    <w:rsid w:val="7B737828"/>
    <w:rsid w:val="7ECD22EC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3T03:01:2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